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5522A3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758BA261" w:rsidR="0065490E" w:rsidRPr="00164D20" w:rsidRDefault="00041AE7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rPr>
                <w:lang w:val="es-ES"/>
              </w:rPr>
              <w:t>8</w:t>
            </w:r>
            <w:r w:rsidR="009A6DB7">
              <w:t xml:space="preserve"> d</w:t>
            </w:r>
            <w:r w:rsidR="009D4A99">
              <w:t>e</w:t>
            </w:r>
            <w:r w:rsidR="00DF73C9">
              <w:t xml:space="preserve"> </w:t>
            </w:r>
            <w:proofErr w:type="gramStart"/>
            <w:r w:rsidR="00DF73C9">
              <w:t>Junio</w:t>
            </w:r>
            <w:r w:rsidR="009D4A99">
              <w:t xml:space="preserve"> </w:t>
            </w:r>
            <w:r w:rsidR="00DF73C9">
              <w:t xml:space="preserve"> </w:t>
            </w:r>
            <w:r w:rsidR="00DB10EE">
              <w:t>2024</w:t>
            </w:r>
            <w:proofErr w:type="gramEnd"/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5522A3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5522A3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5522A3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5522A3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5522A3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5522A3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5522A3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5522A3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5522A3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5522A3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5522A3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5522A3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5522A3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479D1244" w:rsidR="00037B70" w:rsidRDefault="00DF73C9" w:rsidP="00037B70">
            <w:bookmarkStart w:id="0" w:name="_GoBack"/>
            <w:r>
              <w:t>Mayo,2024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7C9C4A09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7F36EA76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03D88AD8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0133BCAA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07EA9D0C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24ABBF76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1337885B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69AF287E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5522A3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51670E15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41646A21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224F2D2D" w:rsidR="00287BB4" w:rsidRDefault="00DF73C9" w:rsidP="00287BB4">
            <w:r>
              <w:t>May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4E28F282" w:rsidR="00287BB4" w:rsidRDefault="00DF73C9" w:rsidP="00287BB4">
            <w:r>
              <w:t>May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6C781B99" w:rsidR="00287BB4" w:rsidRDefault="00DF73C9" w:rsidP="00287BB4">
            <w:r>
              <w:t>May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47ECF967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5D4282B0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1D8AFA07" w:rsidR="00287BB4" w:rsidRDefault="00DF73C9" w:rsidP="00287BB4">
            <w:r>
              <w:t>May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4BC1010D" w:rsidR="00287BB4" w:rsidRDefault="00DF73C9" w:rsidP="00287BB4">
            <w:r>
              <w:t>May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56D264D9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5451E2DC" w:rsidR="00287BB4" w:rsidRDefault="00DF73C9" w:rsidP="00287BB4">
            <w:r>
              <w:t>Mayo,2024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5522A3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0DEDEA08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5522A3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2D41ED99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5522A3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5522A3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5522A3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5522A3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5522A3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5522A3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5522A3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5522A3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4E6260E8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58DDFDB5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5522A3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585708FD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1BD7EA45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5522A3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37A40969" w:rsidR="00287BB4" w:rsidRDefault="00DF73C9" w:rsidP="00287BB4">
            <w:r>
              <w:lastRenderedPageBreak/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5522A3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342886F6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34C002EE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5661461D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5C7241EC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5522A3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15853A6B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5522A3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410430D0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5522A3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76BFC005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5522A3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02A701EF" w:rsidR="00754C00" w:rsidRDefault="00DF73C9" w:rsidP="00754C00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5522A3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5129E1C1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33E7B64B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1F1C85FB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2E973764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54A2CED0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5CBBB954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286A204D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03AAB6E6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2DB1D853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04EC31A5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5522A3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5312A613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5522A3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2007A1D5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5522A3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00F0AF64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5522A3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0D38C358" w:rsidR="00287BB4" w:rsidRDefault="00DF73C9" w:rsidP="00287BB4">
            <w:r>
              <w:t>Mayo,2024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5522A3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113F8ED8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5522A3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155C8EDF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5522A3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61657F1B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5522A3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1B0DF63B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3A582CB9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5522A3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3A2989FA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7C65B039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33518DE0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107654DB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5522A3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32D6BDB5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5DD99D5D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6D74A803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56734C1E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38D51510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4DBE5981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5522A3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3593450A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5522A3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53013974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5522A3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0A84EFAC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5522A3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65AF4E24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5522A3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1E80678A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5522A3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5522A3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075496FF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2985316F" w:rsidR="00B405F9" w:rsidRDefault="00DF73C9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Mayo,2024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4F2BCD62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7DAFF507" w:rsidR="00287BB4" w:rsidRDefault="00DF73C9" w:rsidP="00287BB4">
            <w:r>
              <w:t>Mayo,2024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5522A3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689558CD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5522A3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7D481D63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55F2CFCF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2FBD56B5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5522A3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53670F2D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2082F6CA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5522A3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1B0DE778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5522A3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5CF51E19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5522A3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3F811174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5522A3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478B2E94" w:rsidR="00287BB4" w:rsidRPr="003F06AA" w:rsidRDefault="00DF73C9" w:rsidP="00287BB4">
            <w:r>
              <w:t>Mayo,2024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5522A3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69CB6D7A" w:rsidR="00287BB4" w:rsidRDefault="00DF73C9" w:rsidP="00287BB4">
            <w:r>
              <w:t>Mayo,2024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5522A3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2BFB3364" w:rsidR="00287BB4" w:rsidRDefault="00DF73C9" w:rsidP="00287BB4">
            <w:r>
              <w:t>Mayo,2024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5522A3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1BDC7A14" w:rsidR="00287BB4" w:rsidRDefault="00DF73C9" w:rsidP="00287BB4">
            <w:r>
              <w:t>Mayo,2024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5522A3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708DBDA8" w:rsidR="00287BB4" w:rsidRDefault="00DF73C9" w:rsidP="00287BB4">
            <w:r>
              <w:t>Mayo,2024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5522A3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2A3804C0" w:rsidR="00287BB4" w:rsidRDefault="00DF73C9" w:rsidP="00287BB4">
            <w:r>
              <w:t>Mayo,2024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5522A3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23050274" w:rsidR="00E11D05" w:rsidRPr="00EB25A4" w:rsidRDefault="00DF73C9" w:rsidP="00210EA9">
            <w:r>
              <w:t>Mayo,2024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5522A3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1DE5F790" w:rsidR="00287BB4" w:rsidRDefault="00DF73C9" w:rsidP="00287BB4">
            <w:r>
              <w:t>Mayo,2024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5522A3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16E1F342" w:rsidR="00287BB4" w:rsidRDefault="00DF73C9" w:rsidP="00287BB4">
            <w:r>
              <w:t>Mayo,2024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5522A3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607AC619" w:rsidR="00210EA9" w:rsidRDefault="00DF73C9" w:rsidP="00210EA9">
            <w:r>
              <w:t>Mayo,2024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5522A3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067A507A" w:rsidR="004629C1" w:rsidRDefault="00DF73C9" w:rsidP="004629C1">
            <w:r>
              <w:t>Mayo,2024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5522A3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2331927D" w:rsidR="004629C1" w:rsidRPr="006D6176" w:rsidRDefault="00DF73C9" w:rsidP="004629C1">
            <w:r>
              <w:t>Mayo,2024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5522A3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4B3E5022" w:rsidR="00287BB4" w:rsidRDefault="00DF73C9" w:rsidP="00287BB4">
            <w:r>
              <w:t>Mayo,2024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5522A3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5FE39F13" w:rsidR="00287BB4" w:rsidRDefault="00DF73C9" w:rsidP="00287BB4">
            <w:r>
              <w:t>Mayo,2024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3D523574" w:rsidR="00287BB4" w:rsidRDefault="00DF73C9" w:rsidP="00287BB4">
            <w:r>
              <w:t>Mayo,2024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50CDDB30" w:rsidR="00287BB4" w:rsidRDefault="00DF73C9" w:rsidP="00287BB4">
            <w:r>
              <w:t>Mayo,2024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3B6B71D0" w:rsidR="00037B70" w:rsidRDefault="00DF73C9" w:rsidP="00037B70">
            <w:r>
              <w:t>Mayo,2024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4939A6C4" w:rsidR="00287BB4" w:rsidRDefault="00DF73C9" w:rsidP="00287BB4">
            <w:r>
              <w:t>Mayo,2024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5522A3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258A0439" w:rsidR="00287BB4" w:rsidRDefault="00DF73C9" w:rsidP="00287BB4">
            <w:r>
              <w:t>Mayo,2024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5522A3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74E8B461" w:rsidR="00287BB4" w:rsidRDefault="00DF73C9" w:rsidP="00287BB4">
            <w:r>
              <w:t>Mayo,2024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5522A3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6C86EB62" w:rsidR="00287BB4" w:rsidRDefault="00DF73C9" w:rsidP="00287BB4">
            <w:r>
              <w:t>Mayo,2024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5522A3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355CF546" w:rsidR="00287BB4" w:rsidRDefault="00DF73C9" w:rsidP="00287BB4">
            <w:r>
              <w:t>Mayo,2024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5522A3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386AE27E" w:rsidR="00287BB4" w:rsidRDefault="00DF73C9" w:rsidP="00287BB4">
            <w:r>
              <w:t>Mayo,2024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5522A3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7E581806" w:rsidR="00287BB4" w:rsidRDefault="00DF73C9" w:rsidP="00287BB4">
            <w:r>
              <w:t>Mayo,2024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5522A3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21D90240" w:rsidR="00287BB4" w:rsidRDefault="00DF73C9" w:rsidP="00287BB4">
            <w:r>
              <w:t>Mayo,2024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5522A3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5522A3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0C0E233C" w:rsidR="00287BB4" w:rsidRDefault="00DF73C9" w:rsidP="00287BB4">
            <w:r>
              <w:t>Mayo,2024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5522A3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2CAB0890" w:rsidR="00287BB4" w:rsidRDefault="00DF73C9" w:rsidP="00287BB4">
            <w:r>
              <w:t>Mayo,2024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5F2BA998" w:rsidR="00287BB4" w:rsidRDefault="00DF73C9" w:rsidP="00287BB4">
            <w:r>
              <w:t>Mayo,2024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5522A3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4D189D70" w:rsidR="00993A08" w:rsidRPr="00164D20" w:rsidRDefault="00DF73C9" w:rsidP="00993A08">
            <w:pPr>
              <w:rPr>
                <w:lang w:val="en-US"/>
              </w:rPr>
            </w:pPr>
            <w:r>
              <w:t>Mayo,2024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5522A3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35942488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2D95FAAD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42E915A3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4889740D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1CB6A8DA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75D67155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69800DC1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3FFE39F5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4D9FFCBE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30F3FFB7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442620CB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6CC28782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5522A3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012BD763" w:rsidR="004629C1" w:rsidRDefault="00DF73C9" w:rsidP="004629C1">
            <w:r>
              <w:t>Mayo,2024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3D870A1F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7DB0A69E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5522A3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5BB5F3A1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5522A3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1962741F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5522A3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5522A3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2C633CC0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5522A3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5522A3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0412FF92" w:rsidR="00287BB4" w:rsidRDefault="00DF73C9" w:rsidP="00287BB4">
            <w:r>
              <w:t>Mayo,2024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5522A3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5522A3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142E851C" w:rsidR="00037B70" w:rsidRDefault="00DF73C9" w:rsidP="00037B70">
            <w:r>
              <w:t>Mayo,2024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5522A3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5E8E0982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5522A3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5522A3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1722A6FC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5522A3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287BB4">
                <w:rPr>
                  <w:rStyle w:val="Hipervnculo"/>
                </w:rPr>
                <w:t>CxP</w:t>
              </w:r>
              <w:proofErr w:type="spellEnd"/>
              <w:r w:rsidR="00287BB4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130E8602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5522A3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09BAA92F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5522A3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669C8380" w:rsidR="00287BB4" w:rsidRDefault="00DF73C9" w:rsidP="00287BB4">
            <w:r>
              <w:lastRenderedPageBreak/>
              <w:t>Mayo,2024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5522A3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13020D36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5522A3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5522A3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29DBAB11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5522A3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5522A3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55B8DC32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5522A3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5522A3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66B50222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5522A3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602BD950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5522A3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70BA539D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61FCEBA6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5522A3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0F345517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5522A3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287BB4">
                <w:rPr>
                  <w:rStyle w:val="Hipervnculo"/>
                </w:rPr>
                <w:t>Publicas</w:t>
              </w:r>
              <w:proofErr w:type="spellEnd"/>
              <w:r w:rsidR="00287BB4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56036CA8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5522A3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44956569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5522A3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32E91F36" w:rsidR="00287BB4" w:rsidRDefault="00DF73C9" w:rsidP="00287BB4">
            <w:r>
              <w:t>Mayo,2024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6FA5" w14:textId="77777777" w:rsidR="005522A3" w:rsidRDefault="005522A3" w:rsidP="00A17ADE">
      <w:pPr>
        <w:spacing w:after="0" w:line="240" w:lineRule="auto"/>
      </w:pPr>
      <w:r>
        <w:separator/>
      </w:r>
    </w:p>
  </w:endnote>
  <w:endnote w:type="continuationSeparator" w:id="0">
    <w:p w14:paraId="0D98B9A4" w14:textId="77777777" w:rsidR="005522A3" w:rsidRDefault="005522A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07BB4" w:rsidRDefault="00407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B7" w:rsidRPr="009A6DB7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07BB4" w:rsidRDefault="00407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DCA3" w14:textId="77777777" w:rsidR="005522A3" w:rsidRDefault="005522A3" w:rsidP="00A17ADE">
      <w:pPr>
        <w:spacing w:after="0" w:line="240" w:lineRule="auto"/>
      </w:pPr>
      <w:r>
        <w:separator/>
      </w:r>
    </w:p>
  </w:footnote>
  <w:footnote w:type="continuationSeparator" w:id="0">
    <w:p w14:paraId="72596375" w14:textId="77777777" w:rsidR="005522A3" w:rsidRDefault="005522A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1F8B" w14:textId="77777777" w:rsidR="00407BB4" w:rsidRDefault="00407BB4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07BB4" w:rsidRPr="004E5E34" w:rsidRDefault="00407BB4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07BB4" w:rsidRPr="00DB690A" w:rsidRDefault="00407BB4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1AE7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301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0A8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22A3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5CA8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53FE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DB7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4A99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B76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0EE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3C9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456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7A3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FB8C-85ED-4E5A-8D48-2391D4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06</Words>
  <Characters>51187</Characters>
  <Application>Microsoft Office Word</Application>
  <DocSecurity>0</DocSecurity>
  <Lines>426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2</cp:revision>
  <cp:lastPrinted>2024-06-04T18:48:00Z</cp:lastPrinted>
  <dcterms:created xsi:type="dcterms:W3CDTF">2024-06-04T18:50:00Z</dcterms:created>
  <dcterms:modified xsi:type="dcterms:W3CDTF">2024-06-04T18:50:00Z</dcterms:modified>
</cp:coreProperties>
</file>